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A8" w:rsidRDefault="0006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феджио 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ОП (4-летнее).</w:t>
      </w:r>
    </w:p>
    <w:p w:rsidR="000626B4" w:rsidRDefault="0006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 Параллельные тональности».</w:t>
      </w:r>
    </w:p>
    <w:p w:rsidR="000626B4" w:rsidRDefault="000626B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355D0">
          <w:rPr>
            <w:rStyle w:val="a3"/>
            <w:rFonts w:ascii="Times New Roman" w:hAnsi="Times New Roman" w:cs="Times New Roman"/>
            <w:sz w:val="28"/>
            <w:szCs w:val="28"/>
          </w:rPr>
          <w:t>https://youtu.be/rND9CL6Gwgg</w:t>
        </w:r>
      </w:hyperlink>
    </w:p>
    <w:p w:rsidR="000626B4" w:rsidRDefault="001D2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видео и записать в тетрадь правило и построение гамм До мажор и Ля мин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отрите файл)</w:t>
      </w:r>
    </w:p>
    <w:p w:rsidR="001D282B" w:rsidRDefault="001D2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92998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2B" w:rsidRDefault="001D282B">
      <w:pPr>
        <w:rPr>
          <w:rFonts w:ascii="Times New Roman" w:hAnsi="Times New Roman" w:cs="Times New Roman"/>
          <w:sz w:val="28"/>
          <w:szCs w:val="28"/>
        </w:rPr>
      </w:pPr>
    </w:p>
    <w:p w:rsidR="001D282B" w:rsidRDefault="001D2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915" cy="4445000"/>
            <wp:effectExtent l="0" t="0" r="635" b="0"/>
            <wp:docPr id="2" name="Рисунок 2" descr="C:\Users\dns\Desktop\IMG_20201110_16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IMG_20201110_162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F1" w:rsidRDefault="001D2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ро параллельные тональности играть и петь.</w:t>
      </w:r>
    </w:p>
    <w:p w:rsidR="004B1CF1" w:rsidRDefault="004B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литература.</w:t>
      </w:r>
    </w:p>
    <w:p w:rsidR="004B1CF1" w:rsidRDefault="005B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646E">
        <w:rPr>
          <w:rFonts w:ascii="Times New Roman" w:hAnsi="Times New Roman" w:cs="Times New Roman"/>
          <w:sz w:val="28"/>
          <w:szCs w:val="28"/>
        </w:rPr>
        <w:t>Биография и краткий обзор творческого наследия</w:t>
      </w:r>
      <w:proofErr w:type="gramStart"/>
      <w:r w:rsidRPr="005B64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646E" w:rsidRDefault="005B646E" w:rsidP="005B64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646E">
        <w:rPr>
          <w:rFonts w:ascii="Times New Roman" w:hAnsi="Times New Roman" w:cs="Times New Roman"/>
          <w:sz w:val="28"/>
          <w:szCs w:val="28"/>
        </w:rPr>
        <w:t>Посмотреть фильм.</w:t>
      </w:r>
    </w:p>
    <w:p w:rsidR="005B646E" w:rsidRDefault="005B646E" w:rsidP="005B64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конспект в тетради.</w:t>
      </w:r>
    </w:p>
    <w:p w:rsidR="005B646E" w:rsidRDefault="005B646E" w:rsidP="005B64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355D0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27Zz/2iF1Cq83y</w:t>
        </w:r>
      </w:hyperlink>
    </w:p>
    <w:p w:rsidR="005B646E" w:rsidRPr="005B646E" w:rsidRDefault="005B646E" w:rsidP="005B646E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1CF1" w:rsidRDefault="004B1CF1">
      <w:pPr>
        <w:rPr>
          <w:rFonts w:ascii="Times New Roman" w:hAnsi="Times New Roman" w:cs="Times New Roman"/>
          <w:sz w:val="28"/>
          <w:szCs w:val="28"/>
        </w:rPr>
      </w:pPr>
    </w:p>
    <w:p w:rsidR="001D282B" w:rsidRPr="000626B4" w:rsidRDefault="001D282B">
      <w:pPr>
        <w:rPr>
          <w:rFonts w:ascii="Times New Roman" w:hAnsi="Times New Roman" w:cs="Times New Roman"/>
          <w:sz w:val="28"/>
          <w:szCs w:val="28"/>
        </w:rPr>
      </w:pPr>
    </w:p>
    <w:sectPr w:rsidR="001D282B" w:rsidRPr="0006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5C06"/>
    <w:multiLevelType w:val="hybridMultilevel"/>
    <w:tmpl w:val="3070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0A"/>
    <w:rsid w:val="000626B4"/>
    <w:rsid w:val="001D282B"/>
    <w:rsid w:val="004B1CF1"/>
    <w:rsid w:val="005B646E"/>
    <w:rsid w:val="00ED010A"/>
    <w:rsid w:val="00F4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6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8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6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8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youtu.be/rND9CL6Gwg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27Zz/2iF1Cq83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F606-6A2E-4774-8E65-A48C9C4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1-10T12:06:00Z</dcterms:created>
  <dcterms:modified xsi:type="dcterms:W3CDTF">2020-11-10T12:35:00Z</dcterms:modified>
</cp:coreProperties>
</file>